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16" w:rsidRPr="0091049F" w:rsidRDefault="00217716" w:rsidP="002B15A6">
      <w:pPr>
        <w:pStyle w:val="1"/>
        <w:jc w:val="center"/>
        <w:rPr>
          <w:rStyle w:val="a9"/>
        </w:rPr>
      </w:pPr>
    </w:p>
    <w:tbl>
      <w:tblPr>
        <w:tblpPr w:leftFromText="180" w:rightFromText="180" w:vertAnchor="text" w:horzAnchor="margin" w:tblpX="-102" w:tblpY="-404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861"/>
        <w:gridCol w:w="2782"/>
        <w:gridCol w:w="859"/>
        <w:gridCol w:w="3970"/>
      </w:tblGrid>
      <w:tr w:rsidR="00217716" w:rsidRPr="00BD5853" w:rsidTr="001A2968"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BD5853">
              <w:rPr>
                <w:rFonts w:ascii="Calibri" w:hAnsi="Calibri"/>
                <w:b/>
                <w:sz w:val="22"/>
                <w:szCs w:val="22"/>
                <w:lang w:eastAsia="en-US"/>
              </w:rPr>
              <w:object w:dxaOrig="2232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75.75pt" o:ole="" fillcolor="window">
                  <v:imagedata r:id="rId8" o:title=""/>
                </v:shape>
                <o:OLEObject Type="Embed" ProgID="Word.Picture.8" ShapeID="_x0000_i1025" DrawAspect="Content" ObjectID="_1663747078" r:id="rId9"/>
              </w:objec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17716" w:rsidRPr="00BD5853" w:rsidTr="001A2968">
        <w:trPr>
          <w:trHeight w:val="465"/>
        </w:trPr>
        <w:tc>
          <w:tcPr>
            <w:tcW w:w="2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ΙΟΝΙΟ ΠΑΝΕΠΙΣΤΗΜΙΟ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413CC6" w:rsidRDefault="00217716" w:rsidP="001A29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853">
              <w:rPr>
                <w:rFonts w:ascii="Calibri" w:hAnsi="Calibri"/>
                <w:sz w:val="22"/>
                <w:szCs w:val="22"/>
              </w:rPr>
              <w:t xml:space="preserve">                Κέρκυρα,   </w:t>
            </w:r>
            <w:r w:rsidR="00FF4F2F">
              <w:rPr>
                <w:rFonts w:ascii="Calibri" w:hAnsi="Calibri"/>
                <w:sz w:val="22"/>
                <w:szCs w:val="22"/>
              </w:rPr>
              <w:t>0</w:t>
            </w:r>
            <w:r w:rsidR="00955DB1">
              <w:rPr>
                <w:rFonts w:ascii="Calibri" w:hAnsi="Calibri"/>
                <w:sz w:val="22"/>
                <w:szCs w:val="22"/>
              </w:rPr>
              <w:t>9</w:t>
            </w:r>
            <w:r w:rsidRPr="00BD5853">
              <w:rPr>
                <w:rFonts w:ascii="Calibri" w:hAnsi="Calibri"/>
                <w:sz w:val="22"/>
                <w:szCs w:val="22"/>
              </w:rPr>
              <w:t>-</w:t>
            </w:r>
            <w:r w:rsidR="00042C86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955DB1">
              <w:rPr>
                <w:rFonts w:ascii="Calibri" w:hAnsi="Calibri"/>
                <w:sz w:val="22"/>
                <w:szCs w:val="22"/>
              </w:rPr>
              <w:t>0</w:t>
            </w:r>
            <w:r w:rsidRPr="00BD5853">
              <w:rPr>
                <w:rFonts w:ascii="Calibri" w:hAnsi="Calibri"/>
                <w:sz w:val="22"/>
                <w:szCs w:val="22"/>
              </w:rPr>
              <w:t>-20</w:t>
            </w:r>
            <w:r w:rsidR="00787516">
              <w:rPr>
                <w:rFonts w:ascii="Calibri" w:hAnsi="Calibri"/>
                <w:sz w:val="22"/>
                <w:szCs w:val="22"/>
              </w:rPr>
              <w:t>20</w:t>
            </w:r>
          </w:p>
          <w:p w:rsidR="00217716" w:rsidRPr="00BD5853" w:rsidRDefault="00217716" w:rsidP="00BD5853">
            <w:pPr>
              <w:ind w:left="1026" w:hanging="1026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443BBA" w:rsidRPr="00BD5853" w:rsidTr="001A2968">
        <w:trPr>
          <w:trHeight w:val="5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BBA" w:rsidRPr="00BD5853" w:rsidRDefault="00A7693B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ΔΙΕΥΘΥΝΣΗ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ΣΠΟΥΔΩΝ ΚΑΙ ΦΟΙΤΗΤΙΚΗΣ ΜΕΡΙΜΝΑΣ</w:t>
            </w:r>
          </w:p>
          <w:p w:rsidR="00A7693B" w:rsidRPr="00BD5853" w:rsidRDefault="001A2968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ΜΗΜΑ ΦΟΙΤΗΤΙΚΗΣ ΜΕΡΙΜΝΑΣ</w:t>
            </w:r>
          </w:p>
        </w:tc>
      </w:tr>
      <w:tr w:rsidR="00217716" w:rsidRPr="00BD5853" w:rsidTr="001A2968">
        <w:trPr>
          <w:trHeight w:val="1547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. Δ/</w:t>
            </w: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νση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</w:p>
          <w:p w:rsidR="00217716" w:rsidRPr="00BD5853" w:rsidRDefault="00217716" w:rsidP="001A2968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Κ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ώδ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Πλη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Τηλέφωνο       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Fax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il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 xml:space="preserve">η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Πά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. Ελευθερίου Βενιζέλου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49100 Κέρκυρα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Τ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ΜΑΡΟΥΛΗ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26610-22575</w:t>
            </w:r>
          </w:p>
          <w:p w:rsidR="00217716" w:rsidRPr="00BD5853" w:rsidRDefault="003E6CA5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6610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48274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hyperlink r:id="rId10" w:history="1"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merimna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</w:rPr>
                <w:t>@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ionio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</w:tcPr>
          <w:p w:rsidR="00B20E89" w:rsidRPr="00BD5853" w:rsidRDefault="00B20E89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83B58" w:rsidRDefault="00083B58" w:rsidP="00083B58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217716" w:rsidRPr="00083B58" w:rsidRDefault="00083B58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83B58">
        <w:rPr>
          <w:rFonts w:ascii="Calibri" w:hAnsi="Calibri"/>
          <w:b/>
          <w:sz w:val="28"/>
          <w:szCs w:val="28"/>
          <w:u w:val="single"/>
        </w:rPr>
        <w:t xml:space="preserve">ΑΝΑΚΟΙΝΩΣΗ </w:t>
      </w:r>
    </w:p>
    <w:p w:rsidR="00D7724F" w:rsidRDefault="00955DB1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ΓΙΑ ΠΑΡΑΤΑΣΗ ΤΗΣ ΥΠΟΒΟΛΗΣ ΑΙΤΗΣΕΩΝ ΣΙΤΙΣΗΣ</w:t>
      </w:r>
      <w:r w:rsidR="00D7724F">
        <w:rPr>
          <w:rFonts w:ascii="Calibri" w:hAnsi="Calibri"/>
          <w:b/>
          <w:sz w:val="28"/>
          <w:szCs w:val="28"/>
          <w:u w:val="single"/>
        </w:rPr>
        <w:t xml:space="preserve"> ΤΩΝ ΠΡΩΤΟΕΤΩΝ</w:t>
      </w:r>
    </w:p>
    <w:p w:rsidR="00083B58" w:rsidRDefault="00D7724F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ΦΟΙΤΗΤΩΝ  </w:t>
      </w:r>
    </w:p>
    <w:p w:rsidR="00C823B7" w:rsidRPr="00413CC6" w:rsidRDefault="00C823B7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83B58" w:rsidRPr="00BD5853" w:rsidRDefault="00083B58" w:rsidP="0021771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47758" w:rsidRPr="0091049F" w:rsidRDefault="00955DB1" w:rsidP="005508D3">
      <w:pPr>
        <w:suppressAutoHyphens/>
        <w:ind w:firstLine="72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>Ενημερώνουμε τους νεοεισαχθέντες φοιτητές ακαδημαϊκού έτους 2020-21 ότι παρατείνεται η προθεσμία υποβολής αιτήσεων για παροχή δωρεάν σίτισης μέχρι και την Παρασκευή 16 Οκτωβρίου 2020. Η παράταση αφορά αποκλειστικά και μόνο τους φοιτητές των Τμημάτων που έχουν έδρα τη</w:t>
      </w:r>
      <w:r w:rsidR="0003713C">
        <w:rPr>
          <w:rFonts w:ascii="Calibri" w:hAnsi="Calibri"/>
          <w:sz w:val="24"/>
          <w:szCs w:val="24"/>
        </w:rPr>
        <w:t xml:space="preserve"> Ζάκυνθο και </w:t>
      </w:r>
      <w:r>
        <w:rPr>
          <w:rFonts w:ascii="Calibri" w:hAnsi="Calibri"/>
          <w:sz w:val="24"/>
          <w:szCs w:val="24"/>
        </w:rPr>
        <w:t>την Κεφαλονιά</w:t>
      </w:r>
      <w:r w:rsidR="0003713C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547758" w:rsidRDefault="00547758" w:rsidP="00FD1604">
      <w:pPr>
        <w:ind w:firstLine="720"/>
        <w:jc w:val="both"/>
        <w:rPr>
          <w:rFonts w:ascii="Calibri" w:hAnsi="Calibri"/>
          <w:sz w:val="24"/>
          <w:szCs w:val="24"/>
        </w:rPr>
      </w:pPr>
    </w:p>
    <w:p w:rsidR="00547758" w:rsidRDefault="00547758" w:rsidP="00547758">
      <w:pPr>
        <w:ind w:firstLine="720"/>
        <w:jc w:val="both"/>
        <w:rPr>
          <w:rFonts w:ascii="Calibri" w:hAnsi="Calibri"/>
          <w:sz w:val="24"/>
          <w:szCs w:val="24"/>
        </w:rPr>
      </w:pPr>
    </w:p>
    <w:p w:rsidR="00C66F83" w:rsidRDefault="00C66F83" w:rsidP="00C66F83">
      <w:pPr>
        <w:tabs>
          <w:tab w:val="left" w:pos="5103"/>
        </w:tabs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66F83" w:rsidRPr="00C66F83" w:rsidRDefault="00C66F83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Από το Τμήμα Φοιτητικής Μέριμνας</w:t>
      </w:r>
    </w:p>
    <w:sectPr w:rsidR="00C66F83" w:rsidRPr="00C66F83" w:rsidSect="007E4EC9">
      <w:footerReference w:type="even" r:id="rId11"/>
      <w:footerReference w:type="default" r:id="rId12"/>
      <w:pgSz w:w="11906" w:h="16838" w:code="9"/>
      <w:pgMar w:top="709" w:right="155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96" w:rsidRDefault="00A15196">
      <w:r>
        <w:separator/>
      </w:r>
    </w:p>
  </w:endnote>
  <w:endnote w:type="continuationSeparator" w:id="0">
    <w:p w:rsidR="00A15196" w:rsidRDefault="00A1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7" w:rsidRDefault="006C4530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01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127" w:rsidRDefault="004D01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7" w:rsidRDefault="006C4530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01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DB1">
      <w:rPr>
        <w:rStyle w:val="a5"/>
        <w:noProof/>
      </w:rPr>
      <w:t>2</w:t>
    </w:r>
    <w:r>
      <w:rPr>
        <w:rStyle w:val="a5"/>
      </w:rPr>
      <w:fldChar w:fldCharType="end"/>
    </w:r>
  </w:p>
  <w:p w:rsidR="004D0127" w:rsidRDefault="004D01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96" w:rsidRDefault="00A15196">
      <w:r>
        <w:separator/>
      </w:r>
    </w:p>
  </w:footnote>
  <w:footnote w:type="continuationSeparator" w:id="0">
    <w:p w:rsidR="00A15196" w:rsidRDefault="00A15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2CF"/>
    <w:multiLevelType w:val="hybridMultilevel"/>
    <w:tmpl w:val="921C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D7744"/>
    <w:multiLevelType w:val="hybridMultilevel"/>
    <w:tmpl w:val="0376188E"/>
    <w:lvl w:ilvl="0" w:tplc="6DD87E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0003"/>
    <w:multiLevelType w:val="hybridMultilevel"/>
    <w:tmpl w:val="34BC9C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C7DEE"/>
    <w:multiLevelType w:val="hybridMultilevel"/>
    <w:tmpl w:val="5710758A"/>
    <w:lvl w:ilvl="0" w:tplc="0B622B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00682"/>
    <w:multiLevelType w:val="hybridMultilevel"/>
    <w:tmpl w:val="D1B21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65D18"/>
    <w:multiLevelType w:val="multilevel"/>
    <w:tmpl w:val="C1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35DFD"/>
    <w:multiLevelType w:val="hybridMultilevel"/>
    <w:tmpl w:val="EC0AD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16C85"/>
    <w:multiLevelType w:val="hybridMultilevel"/>
    <w:tmpl w:val="F4F84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84A29"/>
    <w:multiLevelType w:val="hybridMultilevel"/>
    <w:tmpl w:val="A70E37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52372"/>
    <w:multiLevelType w:val="hybridMultilevel"/>
    <w:tmpl w:val="00528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D2C80"/>
    <w:rsid w:val="000142B0"/>
    <w:rsid w:val="000170C8"/>
    <w:rsid w:val="00025840"/>
    <w:rsid w:val="0003713C"/>
    <w:rsid w:val="000373FD"/>
    <w:rsid w:val="00042C86"/>
    <w:rsid w:val="000544EA"/>
    <w:rsid w:val="000632ED"/>
    <w:rsid w:val="00083B58"/>
    <w:rsid w:val="000876F5"/>
    <w:rsid w:val="000B5555"/>
    <w:rsid w:val="000B6461"/>
    <w:rsid w:val="000C1403"/>
    <w:rsid w:val="000F7315"/>
    <w:rsid w:val="001029B2"/>
    <w:rsid w:val="0011406A"/>
    <w:rsid w:val="00130512"/>
    <w:rsid w:val="00150E3E"/>
    <w:rsid w:val="00163768"/>
    <w:rsid w:val="00187465"/>
    <w:rsid w:val="00196A25"/>
    <w:rsid w:val="001A2968"/>
    <w:rsid w:val="001F6971"/>
    <w:rsid w:val="002169FB"/>
    <w:rsid w:val="00217716"/>
    <w:rsid w:val="00223642"/>
    <w:rsid w:val="002274D9"/>
    <w:rsid w:val="002329AB"/>
    <w:rsid w:val="00253732"/>
    <w:rsid w:val="00257CA8"/>
    <w:rsid w:val="00264924"/>
    <w:rsid w:val="00272381"/>
    <w:rsid w:val="00273A0F"/>
    <w:rsid w:val="002830EC"/>
    <w:rsid w:val="002878FD"/>
    <w:rsid w:val="00292279"/>
    <w:rsid w:val="00294B64"/>
    <w:rsid w:val="002B027D"/>
    <w:rsid w:val="002B15A6"/>
    <w:rsid w:val="002B6CB2"/>
    <w:rsid w:val="002C5171"/>
    <w:rsid w:val="002D222F"/>
    <w:rsid w:val="002D55D1"/>
    <w:rsid w:val="002F7F38"/>
    <w:rsid w:val="00341BFF"/>
    <w:rsid w:val="00343BEE"/>
    <w:rsid w:val="00350535"/>
    <w:rsid w:val="00361FAA"/>
    <w:rsid w:val="00364EE4"/>
    <w:rsid w:val="003662BF"/>
    <w:rsid w:val="003868A8"/>
    <w:rsid w:val="0039305C"/>
    <w:rsid w:val="003C5F51"/>
    <w:rsid w:val="003D6F37"/>
    <w:rsid w:val="003E6CA5"/>
    <w:rsid w:val="003E75E1"/>
    <w:rsid w:val="003F26FB"/>
    <w:rsid w:val="004044F4"/>
    <w:rsid w:val="0040558E"/>
    <w:rsid w:val="004058F7"/>
    <w:rsid w:val="0040691A"/>
    <w:rsid w:val="00413CC6"/>
    <w:rsid w:val="00443BBA"/>
    <w:rsid w:val="00457871"/>
    <w:rsid w:val="004A2C72"/>
    <w:rsid w:val="004A641A"/>
    <w:rsid w:val="004A68E7"/>
    <w:rsid w:val="004D0127"/>
    <w:rsid w:val="004D681E"/>
    <w:rsid w:val="004E35E8"/>
    <w:rsid w:val="004E6D79"/>
    <w:rsid w:val="004F4B40"/>
    <w:rsid w:val="0051007A"/>
    <w:rsid w:val="00522750"/>
    <w:rsid w:val="005255F0"/>
    <w:rsid w:val="00547758"/>
    <w:rsid w:val="005508D3"/>
    <w:rsid w:val="005579AF"/>
    <w:rsid w:val="00590060"/>
    <w:rsid w:val="00592809"/>
    <w:rsid w:val="005A05D0"/>
    <w:rsid w:val="005A0883"/>
    <w:rsid w:val="005A1873"/>
    <w:rsid w:val="005A65DA"/>
    <w:rsid w:val="005E1FB1"/>
    <w:rsid w:val="00602292"/>
    <w:rsid w:val="006048BF"/>
    <w:rsid w:val="00620020"/>
    <w:rsid w:val="0062614E"/>
    <w:rsid w:val="006337F8"/>
    <w:rsid w:val="00652D53"/>
    <w:rsid w:val="00661E2A"/>
    <w:rsid w:val="00665BBC"/>
    <w:rsid w:val="006A3B34"/>
    <w:rsid w:val="006C35AD"/>
    <w:rsid w:val="006C4530"/>
    <w:rsid w:val="006C785F"/>
    <w:rsid w:val="006D3281"/>
    <w:rsid w:val="006D344C"/>
    <w:rsid w:val="006E29CA"/>
    <w:rsid w:val="006E4F4D"/>
    <w:rsid w:val="007006C0"/>
    <w:rsid w:val="00704B4A"/>
    <w:rsid w:val="00753603"/>
    <w:rsid w:val="007541BD"/>
    <w:rsid w:val="00787516"/>
    <w:rsid w:val="007A6686"/>
    <w:rsid w:val="007B2E26"/>
    <w:rsid w:val="007B63A1"/>
    <w:rsid w:val="007B7876"/>
    <w:rsid w:val="007C13A8"/>
    <w:rsid w:val="007D3E34"/>
    <w:rsid w:val="007E181D"/>
    <w:rsid w:val="007E18F1"/>
    <w:rsid w:val="007E4EC9"/>
    <w:rsid w:val="007E6912"/>
    <w:rsid w:val="00807824"/>
    <w:rsid w:val="0083502C"/>
    <w:rsid w:val="00842F2C"/>
    <w:rsid w:val="0085185D"/>
    <w:rsid w:val="008642E0"/>
    <w:rsid w:val="00896416"/>
    <w:rsid w:val="008A10BD"/>
    <w:rsid w:val="008A69C2"/>
    <w:rsid w:val="008C0B13"/>
    <w:rsid w:val="008D36EF"/>
    <w:rsid w:val="008F5EA9"/>
    <w:rsid w:val="0091049F"/>
    <w:rsid w:val="009237C6"/>
    <w:rsid w:val="009301BA"/>
    <w:rsid w:val="009326FC"/>
    <w:rsid w:val="0093400D"/>
    <w:rsid w:val="00934016"/>
    <w:rsid w:val="00940D0D"/>
    <w:rsid w:val="00943988"/>
    <w:rsid w:val="0095562F"/>
    <w:rsid w:val="00955DB1"/>
    <w:rsid w:val="00957CB5"/>
    <w:rsid w:val="009823B5"/>
    <w:rsid w:val="009A5C6E"/>
    <w:rsid w:val="009C06F7"/>
    <w:rsid w:val="009D2F9C"/>
    <w:rsid w:val="009D6FAF"/>
    <w:rsid w:val="009D6FC1"/>
    <w:rsid w:val="009E5047"/>
    <w:rsid w:val="009E6B39"/>
    <w:rsid w:val="00A15196"/>
    <w:rsid w:val="00A20C4B"/>
    <w:rsid w:val="00A23446"/>
    <w:rsid w:val="00A521C7"/>
    <w:rsid w:val="00A54EB1"/>
    <w:rsid w:val="00A70C8E"/>
    <w:rsid w:val="00A7693B"/>
    <w:rsid w:val="00A80342"/>
    <w:rsid w:val="00A83168"/>
    <w:rsid w:val="00AE1B48"/>
    <w:rsid w:val="00AF0DDB"/>
    <w:rsid w:val="00B20E89"/>
    <w:rsid w:val="00B355C2"/>
    <w:rsid w:val="00B5527A"/>
    <w:rsid w:val="00B63F6F"/>
    <w:rsid w:val="00B71446"/>
    <w:rsid w:val="00B740B8"/>
    <w:rsid w:val="00B76FD3"/>
    <w:rsid w:val="00B815C4"/>
    <w:rsid w:val="00BA02B0"/>
    <w:rsid w:val="00BA3BA8"/>
    <w:rsid w:val="00BD5853"/>
    <w:rsid w:val="00BD7E73"/>
    <w:rsid w:val="00BE106A"/>
    <w:rsid w:val="00BF7E89"/>
    <w:rsid w:val="00C220CA"/>
    <w:rsid w:val="00C304C3"/>
    <w:rsid w:val="00C40361"/>
    <w:rsid w:val="00C52B93"/>
    <w:rsid w:val="00C556A6"/>
    <w:rsid w:val="00C6102D"/>
    <w:rsid w:val="00C64F74"/>
    <w:rsid w:val="00C66F83"/>
    <w:rsid w:val="00C74864"/>
    <w:rsid w:val="00C823B7"/>
    <w:rsid w:val="00CA2DB9"/>
    <w:rsid w:val="00CD2744"/>
    <w:rsid w:val="00CE5786"/>
    <w:rsid w:val="00CF1C0D"/>
    <w:rsid w:val="00D46EF7"/>
    <w:rsid w:val="00D7724F"/>
    <w:rsid w:val="00D8415D"/>
    <w:rsid w:val="00D859EB"/>
    <w:rsid w:val="00D85E0F"/>
    <w:rsid w:val="00D90261"/>
    <w:rsid w:val="00DA41D4"/>
    <w:rsid w:val="00DE1009"/>
    <w:rsid w:val="00DE703B"/>
    <w:rsid w:val="00E02C30"/>
    <w:rsid w:val="00E3378A"/>
    <w:rsid w:val="00E632AB"/>
    <w:rsid w:val="00E71485"/>
    <w:rsid w:val="00E725D7"/>
    <w:rsid w:val="00E841D2"/>
    <w:rsid w:val="00EA04E9"/>
    <w:rsid w:val="00EA06B4"/>
    <w:rsid w:val="00EC2AE1"/>
    <w:rsid w:val="00ED2C80"/>
    <w:rsid w:val="00F043A1"/>
    <w:rsid w:val="00F2190E"/>
    <w:rsid w:val="00F509B0"/>
    <w:rsid w:val="00F70C6B"/>
    <w:rsid w:val="00F83231"/>
    <w:rsid w:val="00F933FF"/>
    <w:rsid w:val="00FD02E8"/>
    <w:rsid w:val="00FD1604"/>
    <w:rsid w:val="00FF0032"/>
    <w:rsid w:val="00FF45DA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16"/>
  </w:style>
  <w:style w:type="paragraph" w:styleId="1">
    <w:name w:val="heading 1"/>
    <w:basedOn w:val="a"/>
    <w:next w:val="a"/>
    <w:link w:val="1Char"/>
    <w:qFormat/>
    <w:rsid w:val="009104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65B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6102D"/>
  </w:style>
  <w:style w:type="paragraph" w:styleId="a6">
    <w:name w:val="Body Text"/>
    <w:basedOn w:val="a"/>
    <w:rsid w:val="00217716"/>
    <w:pPr>
      <w:jc w:val="both"/>
    </w:pPr>
    <w:rPr>
      <w:sz w:val="24"/>
    </w:rPr>
  </w:style>
  <w:style w:type="character" w:styleId="-">
    <w:name w:val="Hyperlink"/>
    <w:uiPriority w:val="99"/>
    <w:rsid w:val="00217716"/>
    <w:rPr>
      <w:color w:val="0000FF"/>
      <w:u w:val="single"/>
    </w:rPr>
  </w:style>
  <w:style w:type="character" w:styleId="-0">
    <w:name w:val="FollowedHyperlink"/>
    <w:uiPriority w:val="99"/>
    <w:rsid w:val="00E3378A"/>
    <w:rPr>
      <w:color w:val="800080"/>
      <w:u w:val="single"/>
    </w:rPr>
  </w:style>
  <w:style w:type="paragraph" w:styleId="a7">
    <w:name w:val="Balloon Text"/>
    <w:basedOn w:val="a"/>
    <w:link w:val="Char"/>
    <w:rsid w:val="00BF7E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7"/>
    <w:rsid w:val="00BF7E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7871"/>
    <w:pPr>
      <w:ind w:left="720"/>
      <w:contextualSpacing/>
    </w:pPr>
  </w:style>
  <w:style w:type="character" w:customStyle="1" w:styleId="1Char">
    <w:name w:val="Επικεφαλίδα 1 Char"/>
    <w:link w:val="1"/>
    <w:rsid w:val="0091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qFormat/>
    <w:rsid w:val="009104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rimna@ion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E288-991F-4856-8BE6-85733AE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70</CharactersWithSpaces>
  <SharedDoc>false</SharedDoc>
  <HLinks>
    <vt:vector size="6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merimna@ioni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iadis</dc:creator>
  <cp:lastModifiedBy>roussinos</cp:lastModifiedBy>
  <cp:revision>4</cp:revision>
  <cp:lastPrinted>2015-07-14T09:50:00Z</cp:lastPrinted>
  <dcterms:created xsi:type="dcterms:W3CDTF">2020-10-09T08:03:00Z</dcterms:created>
  <dcterms:modified xsi:type="dcterms:W3CDTF">2020-10-09T08:12:00Z</dcterms:modified>
</cp:coreProperties>
</file>